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6E" w:rsidRPr="009F3F6E" w:rsidRDefault="009F3F6E" w:rsidP="009F3F6E">
      <w:pPr>
        <w:widowControl w:val="0"/>
        <w:adjustRightInd w:val="0"/>
        <w:snapToGrid w:val="0"/>
        <w:ind w:firstLine="5670"/>
        <w:jc w:val="center"/>
        <w:rPr>
          <w:bCs/>
          <w:sz w:val="28"/>
          <w:szCs w:val="28"/>
        </w:rPr>
      </w:pPr>
      <w:r w:rsidRPr="009F3F6E">
        <w:rPr>
          <w:bCs/>
          <w:sz w:val="28"/>
          <w:szCs w:val="28"/>
        </w:rPr>
        <w:t>ПРОЕКТ</w:t>
      </w:r>
    </w:p>
    <w:p w:rsidR="009F3F6E" w:rsidRPr="009F3F6E" w:rsidRDefault="009F3F6E" w:rsidP="009F3F6E">
      <w:pPr>
        <w:widowControl w:val="0"/>
        <w:adjustRightInd w:val="0"/>
        <w:snapToGrid w:val="0"/>
        <w:ind w:firstLine="5670"/>
        <w:jc w:val="center"/>
        <w:rPr>
          <w:bCs/>
          <w:sz w:val="28"/>
          <w:szCs w:val="28"/>
        </w:rPr>
      </w:pPr>
      <w:r w:rsidRPr="009F3F6E">
        <w:rPr>
          <w:bCs/>
          <w:sz w:val="28"/>
          <w:szCs w:val="28"/>
        </w:rPr>
        <w:t>постановления Правительства</w:t>
      </w:r>
    </w:p>
    <w:p w:rsidR="009F3F6E" w:rsidRPr="009F3F6E" w:rsidRDefault="009F3F6E" w:rsidP="009F3F6E">
      <w:pPr>
        <w:widowControl w:val="0"/>
        <w:adjustRightInd w:val="0"/>
        <w:snapToGrid w:val="0"/>
        <w:ind w:firstLine="5670"/>
        <w:jc w:val="center"/>
        <w:rPr>
          <w:bCs/>
          <w:sz w:val="28"/>
          <w:szCs w:val="28"/>
        </w:rPr>
      </w:pPr>
      <w:r w:rsidRPr="009F3F6E">
        <w:rPr>
          <w:bCs/>
          <w:sz w:val="28"/>
          <w:szCs w:val="28"/>
        </w:rPr>
        <w:t>Новосибирской области</w:t>
      </w:r>
    </w:p>
    <w:p w:rsidR="00BD0AF1" w:rsidRDefault="00BD0AF1" w:rsidP="00842607">
      <w:pPr>
        <w:jc w:val="both"/>
        <w:rPr>
          <w:sz w:val="28"/>
          <w:szCs w:val="28"/>
        </w:rPr>
      </w:pPr>
    </w:p>
    <w:p w:rsidR="00842607" w:rsidRDefault="00842607" w:rsidP="00842607">
      <w:pPr>
        <w:jc w:val="both"/>
        <w:rPr>
          <w:sz w:val="28"/>
          <w:szCs w:val="28"/>
        </w:rPr>
      </w:pPr>
    </w:p>
    <w:p w:rsidR="00842607" w:rsidRDefault="00842607" w:rsidP="00BB7BD0">
      <w:pPr>
        <w:rPr>
          <w:sz w:val="28"/>
          <w:szCs w:val="28"/>
        </w:rPr>
      </w:pPr>
    </w:p>
    <w:p w:rsidR="00842607" w:rsidRDefault="00842607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842607" w:rsidRPr="00866BA2" w:rsidRDefault="00116CDA" w:rsidP="003A44D4">
      <w:pPr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 внесении изменения</w:t>
      </w:r>
      <w:r w:rsidR="00866BA2" w:rsidRPr="00866BA2">
        <w:rPr>
          <w:rFonts w:eastAsiaTheme="minorHAnsi"/>
          <w:sz w:val="28"/>
          <w:szCs w:val="28"/>
          <w:lang w:eastAsia="en-US"/>
        </w:rPr>
        <w:t xml:space="preserve"> в постановление Правите</w:t>
      </w:r>
      <w:r w:rsidR="007E749A">
        <w:rPr>
          <w:rFonts w:eastAsiaTheme="minorHAnsi"/>
          <w:sz w:val="28"/>
          <w:szCs w:val="28"/>
          <w:lang w:eastAsia="en-US"/>
        </w:rPr>
        <w:t>льства Новосибирской области от </w:t>
      </w:r>
      <w:r w:rsidR="00866BA2" w:rsidRPr="00866BA2">
        <w:rPr>
          <w:rFonts w:eastAsiaTheme="minorHAnsi"/>
          <w:sz w:val="28"/>
          <w:szCs w:val="28"/>
          <w:lang w:eastAsia="en-US"/>
        </w:rPr>
        <w:t xml:space="preserve">15.11.2010 </w:t>
      </w:r>
      <w:r w:rsidR="009F6206">
        <w:rPr>
          <w:sz w:val="28"/>
          <w:szCs w:val="28"/>
        </w:rPr>
        <w:t>№</w:t>
      </w:r>
      <w:r w:rsidR="007E749A">
        <w:rPr>
          <w:rFonts w:eastAsiaTheme="minorHAnsi"/>
          <w:sz w:val="28"/>
          <w:szCs w:val="28"/>
          <w:lang w:eastAsia="en-US"/>
        </w:rPr>
        <w:t> </w:t>
      </w:r>
      <w:r w:rsidR="00866BA2" w:rsidRPr="00866BA2">
        <w:rPr>
          <w:rFonts w:eastAsiaTheme="minorHAnsi"/>
          <w:sz w:val="28"/>
          <w:szCs w:val="28"/>
          <w:lang w:eastAsia="en-US"/>
        </w:rPr>
        <w:t>213-п</w:t>
      </w:r>
    </w:p>
    <w:p w:rsidR="00842607" w:rsidRDefault="00842607" w:rsidP="00842607">
      <w:pPr>
        <w:rPr>
          <w:sz w:val="28"/>
          <w:szCs w:val="28"/>
        </w:rPr>
      </w:pPr>
    </w:p>
    <w:p w:rsidR="00BD0AF1" w:rsidRPr="00866BA2" w:rsidRDefault="00BD0AF1" w:rsidP="00842607">
      <w:pPr>
        <w:rPr>
          <w:sz w:val="28"/>
          <w:szCs w:val="28"/>
        </w:rPr>
      </w:pPr>
    </w:p>
    <w:p w:rsidR="00843A74" w:rsidRDefault="00843A74" w:rsidP="00EF0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 о с 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а н о в л я е т</w:t>
      </w:r>
      <w:r>
        <w:rPr>
          <w:sz w:val="28"/>
          <w:szCs w:val="28"/>
        </w:rPr>
        <w:t>:</w:t>
      </w:r>
    </w:p>
    <w:p w:rsidR="004D65D5" w:rsidRDefault="00843A74" w:rsidP="004D65D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 xml:space="preserve"> Правите</w:t>
      </w:r>
      <w:r w:rsidR="009B3A3A">
        <w:rPr>
          <w:sz w:val="28"/>
          <w:szCs w:val="28"/>
        </w:rPr>
        <w:t>льства Новосибирской области от 15.11.2010 № 213-п «О </w:t>
      </w:r>
      <w:r>
        <w:rPr>
          <w:sz w:val="28"/>
          <w:szCs w:val="28"/>
        </w:rPr>
        <w:t>совете мо</w:t>
      </w:r>
      <w:r w:rsidR="009B3A3A">
        <w:rPr>
          <w:sz w:val="28"/>
          <w:szCs w:val="28"/>
        </w:rPr>
        <w:t>лодых ученых и специалистов при </w:t>
      </w:r>
      <w:r>
        <w:rPr>
          <w:sz w:val="28"/>
          <w:szCs w:val="28"/>
        </w:rPr>
        <w:t>Правительстве Новосибирской</w:t>
      </w:r>
      <w:r w:rsidR="00116CDA">
        <w:rPr>
          <w:sz w:val="28"/>
          <w:szCs w:val="28"/>
        </w:rPr>
        <w:t xml:space="preserve"> области» следующее изменение</w:t>
      </w:r>
      <w:r>
        <w:rPr>
          <w:sz w:val="28"/>
          <w:szCs w:val="28"/>
        </w:rPr>
        <w:t>:</w:t>
      </w:r>
    </w:p>
    <w:p w:rsidR="006C4757" w:rsidRDefault="00200A1B" w:rsidP="004D65D5">
      <w:pPr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EF002B">
        <w:rPr>
          <w:rFonts w:eastAsiaTheme="minorHAnsi"/>
          <w:sz w:val="28"/>
          <w:szCs w:val="28"/>
          <w:lang w:eastAsia="en-US"/>
        </w:rPr>
        <w:t xml:space="preserve">остав совета молодых ученых и специалистов при Правительстве Новосибирской области изложить в редакции </w:t>
      </w:r>
      <w:r w:rsidR="00EF002B">
        <w:rPr>
          <w:sz w:val="28"/>
          <w:szCs w:val="28"/>
        </w:rPr>
        <w:t xml:space="preserve">согласно </w:t>
      </w:r>
      <w:hyperlink r:id="rId7" w:history="1">
        <w:r w:rsidR="00EF002B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EF002B">
        <w:rPr>
          <w:sz w:val="28"/>
          <w:szCs w:val="28"/>
        </w:rPr>
        <w:t xml:space="preserve"> к</w:t>
      </w:r>
      <w:r w:rsidR="00EF002B">
        <w:rPr>
          <w:rFonts w:eastAsiaTheme="minorHAnsi"/>
          <w:sz w:val="28"/>
          <w:szCs w:val="28"/>
          <w:lang w:eastAsia="en-US"/>
        </w:rPr>
        <w:t> настоящему постановлению.</w:t>
      </w:r>
    </w:p>
    <w:p w:rsidR="006C4757" w:rsidRDefault="006C4757" w:rsidP="00842607">
      <w:pPr>
        <w:ind w:firstLine="709"/>
        <w:jc w:val="both"/>
        <w:rPr>
          <w:sz w:val="28"/>
          <w:szCs w:val="28"/>
        </w:rPr>
      </w:pPr>
    </w:p>
    <w:p w:rsidR="00EF002B" w:rsidRDefault="00EF002B" w:rsidP="00842607">
      <w:pPr>
        <w:ind w:firstLine="709"/>
        <w:jc w:val="both"/>
        <w:rPr>
          <w:sz w:val="28"/>
          <w:szCs w:val="28"/>
        </w:rPr>
      </w:pPr>
    </w:p>
    <w:p w:rsidR="00041287" w:rsidRDefault="00041287" w:rsidP="00842607">
      <w:pPr>
        <w:ind w:firstLine="709"/>
        <w:jc w:val="both"/>
        <w:rPr>
          <w:sz w:val="28"/>
          <w:szCs w:val="28"/>
        </w:rPr>
      </w:pPr>
    </w:p>
    <w:p w:rsidR="00041287" w:rsidRDefault="00041287" w:rsidP="007B72E4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</w:t>
      </w:r>
      <w:r w:rsidR="00866B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367EC0">
        <w:rPr>
          <w:sz w:val="28"/>
          <w:szCs w:val="28"/>
        </w:rPr>
        <w:t xml:space="preserve">     </w:t>
      </w:r>
      <w:r w:rsidR="001A04FB">
        <w:rPr>
          <w:sz w:val="28"/>
          <w:szCs w:val="28"/>
        </w:rPr>
        <w:t xml:space="preserve">  </w:t>
      </w:r>
      <w:r w:rsidR="007B72E4">
        <w:rPr>
          <w:sz w:val="28"/>
          <w:szCs w:val="28"/>
        </w:rPr>
        <w:t xml:space="preserve">  </w:t>
      </w:r>
      <w:r w:rsidR="00367EC0">
        <w:rPr>
          <w:sz w:val="28"/>
          <w:szCs w:val="28"/>
        </w:rPr>
        <w:t xml:space="preserve"> </w:t>
      </w:r>
      <w:r w:rsidR="007B72E4">
        <w:rPr>
          <w:sz w:val="28"/>
          <w:szCs w:val="28"/>
        </w:rPr>
        <w:t>А.А</w:t>
      </w:r>
      <w:r w:rsidR="00367EC0">
        <w:rPr>
          <w:sz w:val="28"/>
          <w:szCs w:val="28"/>
        </w:rPr>
        <w:t>.</w:t>
      </w:r>
      <w:r w:rsidR="007B72E4">
        <w:rPr>
          <w:sz w:val="28"/>
          <w:szCs w:val="28"/>
        </w:rPr>
        <w:t> Травников</w:t>
      </w:r>
    </w:p>
    <w:p w:rsidR="00BE123D" w:rsidRDefault="00BE123D" w:rsidP="00DA029D">
      <w:pPr>
        <w:jc w:val="both"/>
      </w:pPr>
    </w:p>
    <w:p w:rsidR="001A04FB" w:rsidRDefault="001A04FB" w:rsidP="00DA029D">
      <w:pPr>
        <w:jc w:val="both"/>
      </w:pPr>
    </w:p>
    <w:p w:rsidR="001A04FB" w:rsidRDefault="001A04FB" w:rsidP="00DA029D">
      <w:pPr>
        <w:jc w:val="both"/>
      </w:pPr>
    </w:p>
    <w:p w:rsidR="001A04FB" w:rsidRDefault="001A04FB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873A05" w:rsidRDefault="00873A05" w:rsidP="00DA029D">
      <w:pPr>
        <w:jc w:val="both"/>
      </w:pPr>
    </w:p>
    <w:p w:rsidR="00E8768A" w:rsidRDefault="00E8768A" w:rsidP="00DA029D">
      <w:pPr>
        <w:jc w:val="both"/>
      </w:pPr>
    </w:p>
    <w:p w:rsidR="00E8768A" w:rsidRDefault="00E8768A" w:rsidP="00DA029D">
      <w:pPr>
        <w:jc w:val="both"/>
      </w:pPr>
    </w:p>
    <w:p w:rsidR="002C10B3" w:rsidRPr="002C10B3" w:rsidRDefault="00A14D65" w:rsidP="002C10B3">
      <w:pPr>
        <w:pStyle w:val="aa"/>
        <w:rPr>
          <w:sz w:val="20"/>
          <w:szCs w:val="20"/>
        </w:rPr>
      </w:pPr>
      <w:r>
        <w:rPr>
          <w:sz w:val="20"/>
          <w:szCs w:val="20"/>
        </w:rPr>
        <w:t>В</w:t>
      </w:r>
      <w:r w:rsidR="002C10B3" w:rsidRPr="002C10B3">
        <w:rPr>
          <w:sz w:val="20"/>
          <w:szCs w:val="20"/>
        </w:rPr>
        <w:t>.В. Васильев</w:t>
      </w:r>
    </w:p>
    <w:p w:rsidR="004D6334" w:rsidRPr="00265377" w:rsidRDefault="002C10B3" w:rsidP="000B24E4">
      <w:pPr>
        <w:pStyle w:val="aa"/>
      </w:pPr>
      <w:r w:rsidRPr="002C10B3">
        <w:rPr>
          <w:sz w:val="20"/>
          <w:szCs w:val="20"/>
        </w:rPr>
        <w:t>238</w:t>
      </w:r>
      <w:r>
        <w:rPr>
          <w:sz w:val="20"/>
          <w:szCs w:val="20"/>
        </w:rPr>
        <w:t xml:space="preserve"> </w:t>
      </w:r>
      <w:r w:rsidR="00A14D65">
        <w:rPr>
          <w:sz w:val="20"/>
          <w:szCs w:val="20"/>
        </w:rPr>
        <w:t>66</w:t>
      </w:r>
      <w:r>
        <w:rPr>
          <w:sz w:val="20"/>
          <w:szCs w:val="20"/>
        </w:rPr>
        <w:t xml:space="preserve"> </w:t>
      </w:r>
      <w:r w:rsidR="00A14D65">
        <w:rPr>
          <w:sz w:val="20"/>
          <w:szCs w:val="20"/>
        </w:rPr>
        <w:t>74</w:t>
      </w:r>
      <w:bookmarkStart w:id="0" w:name="_GoBack"/>
      <w:bookmarkEnd w:id="0"/>
    </w:p>
    <w:sectPr w:rsidR="004D6334" w:rsidRPr="00265377" w:rsidSect="00631932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47D9B"/>
    <w:multiLevelType w:val="hybridMultilevel"/>
    <w:tmpl w:val="06FAE17A"/>
    <w:lvl w:ilvl="0" w:tplc="F48084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F8B5CDA"/>
    <w:multiLevelType w:val="hybridMultilevel"/>
    <w:tmpl w:val="B85AED86"/>
    <w:lvl w:ilvl="0" w:tplc="33686B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C6"/>
    <w:rsid w:val="00003BCC"/>
    <w:rsid w:val="0000479B"/>
    <w:rsid w:val="00005ECF"/>
    <w:rsid w:val="00006BD6"/>
    <w:rsid w:val="000207E1"/>
    <w:rsid w:val="00023AD6"/>
    <w:rsid w:val="0003735F"/>
    <w:rsid w:val="00041287"/>
    <w:rsid w:val="00045C9C"/>
    <w:rsid w:val="00063DA3"/>
    <w:rsid w:val="00071AFE"/>
    <w:rsid w:val="00086CAF"/>
    <w:rsid w:val="000927C4"/>
    <w:rsid w:val="00096F8F"/>
    <w:rsid w:val="000A73B9"/>
    <w:rsid w:val="000B24E4"/>
    <w:rsid w:val="000C5A67"/>
    <w:rsid w:val="000E048C"/>
    <w:rsid w:val="00116CDA"/>
    <w:rsid w:val="001309BB"/>
    <w:rsid w:val="00166B83"/>
    <w:rsid w:val="001677C0"/>
    <w:rsid w:val="00190F1B"/>
    <w:rsid w:val="00191C22"/>
    <w:rsid w:val="001A04FB"/>
    <w:rsid w:val="001A2459"/>
    <w:rsid w:val="001C0A75"/>
    <w:rsid w:val="001D1534"/>
    <w:rsid w:val="001D77B4"/>
    <w:rsid w:val="00200A1B"/>
    <w:rsid w:val="0020138F"/>
    <w:rsid w:val="00210AEC"/>
    <w:rsid w:val="002167F9"/>
    <w:rsid w:val="00242223"/>
    <w:rsid w:val="00255A8B"/>
    <w:rsid w:val="00265377"/>
    <w:rsid w:val="00281D6C"/>
    <w:rsid w:val="00282375"/>
    <w:rsid w:val="002C10B3"/>
    <w:rsid w:val="002F65D7"/>
    <w:rsid w:val="00325EE0"/>
    <w:rsid w:val="00327E65"/>
    <w:rsid w:val="00330EBE"/>
    <w:rsid w:val="003412B0"/>
    <w:rsid w:val="00352203"/>
    <w:rsid w:val="00360771"/>
    <w:rsid w:val="00364B45"/>
    <w:rsid w:val="00366414"/>
    <w:rsid w:val="00367EC0"/>
    <w:rsid w:val="003772FA"/>
    <w:rsid w:val="003A1CC3"/>
    <w:rsid w:val="003A44D4"/>
    <w:rsid w:val="003B2694"/>
    <w:rsid w:val="003B5587"/>
    <w:rsid w:val="003C34E3"/>
    <w:rsid w:val="003D7FF5"/>
    <w:rsid w:val="003E52D9"/>
    <w:rsid w:val="00427B52"/>
    <w:rsid w:val="00462D1E"/>
    <w:rsid w:val="004776A0"/>
    <w:rsid w:val="004A25A8"/>
    <w:rsid w:val="004B4891"/>
    <w:rsid w:val="004B7597"/>
    <w:rsid w:val="004D6334"/>
    <w:rsid w:val="004D65D5"/>
    <w:rsid w:val="004F53DB"/>
    <w:rsid w:val="00502C6E"/>
    <w:rsid w:val="00504AE8"/>
    <w:rsid w:val="005052E3"/>
    <w:rsid w:val="00525AA1"/>
    <w:rsid w:val="00552FB3"/>
    <w:rsid w:val="005641C1"/>
    <w:rsid w:val="005664BD"/>
    <w:rsid w:val="00591606"/>
    <w:rsid w:val="0059589D"/>
    <w:rsid w:val="005A455D"/>
    <w:rsid w:val="005B725C"/>
    <w:rsid w:val="005B7FC8"/>
    <w:rsid w:val="005C0811"/>
    <w:rsid w:val="005C4CD1"/>
    <w:rsid w:val="00613F09"/>
    <w:rsid w:val="00621163"/>
    <w:rsid w:val="00623A15"/>
    <w:rsid w:val="00631932"/>
    <w:rsid w:val="0065609A"/>
    <w:rsid w:val="00664397"/>
    <w:rsid w:val="00672347"/>
    <w:rsid w:val="00674DE1"/>
    <w:rsid w:val="0068262E"/>
    <w:rsid w:val="0068465E"/>
    <w:rsid w:val="0069328F"/>
    <w:rsid w:val="006A08AB"/>
    <w:rsid w:val="006A2569"/>
    <w:rsid w:val="006A534D"/>
    <w:rsid w:val="006B45AC"/>
    <w:rsid w:val="006C0B0A"/>
    <w:rsid w:val="006C4757"/>
    <w:rsid w:val="006C7565"/>
    <w:rsid w:val="006D763D"/>
    <w:rsid w:val="006F4BEC"/>
    <w:rsid w:val="006F650E"/>
    <w:rsid w:val="006F7B36"/>
    <w:rsid w:val="00743886"/>
    <w:rsid w:val="00750426"/>
    <w:rsid w:val="00757757"/>
    <w:rsid w:val="0076406D"/>
    <w:rsid w:val="00774945"/>
    <w:rsid w:val="00776249"/>
    <w:rsid w:val="00776E4A"/>
    <w:rsid w:val="0078613B"/>
    <w:rsid w:val="007A2594"/>
    <w:rsid w:val="007B72E4"/>
    <w:rsid w:val="007C1D59"/>
    <w:rsid w:val="007C2959"/>
    <w:rsid w:val="007E4DC5"/>
    <w:rsid w:val="007E6106"/>
    <w:rsid w:val="007E749A"/>
    <w:rsid w:val="00811DED"/>
    <w:rsid w:val="008215D6"/>
    <w:rsid w:val="00830806"/>
    <w:rsid w:val="00842607"/>
    <w:rsid w:val="008438D8"/>
    <w:rsid w:val="00843A74"/>
    <w:rsid w:val="00845DD2"/>
    <w:rsid w:val="00866BA2"/>
    <w:rsid w:val="00873A05"/>
    <w:rsid w:val="00874D5C"/>
    <w:rsid w:val="00895FAD"/>
    <w:rsid w:val="008C2AAC"/>
    <w:rsid w:val="008C2D51"/>
    <w:rsid w:val="00916FC1"/>
    <w:rsid w:val="00917984"/>
    <w:rsid w:val="0094548D"/>
    <w:rsid w:val="0095335B"/>
    <w:rsid w:val="00965988"/>
    <w:rsid w:val="00976747"/>
    <w:rsid w:val="009A442C"/>
    <w:rsid w:val="009A4BC6"/>
    <w:rsid w:val="009B3A3A"/>
    <w:rsid w:val="009C2CCF"/>
    <w:rsid w:val="009D2317"/>
    <w:rsid w:val="009D482B"/>
    <w:rsid w:val="009E2479"/>
    <w:rsid w:val="009F3EC4"/>
    <w:rsid w:val="009F3F6E"/>
    <w:rsid w:val="009F6206"/>
    <w:rsid w:val="00A14D65"/>
    <w:rsid w:val="00A16A28"/>
    <w:rsid w:val="00A2366E"/>
    <w:rsid w:val="00A30CD5"/>
    <w:rsid w:val="00A502D7"/>
    <w:rsid w:val="00A55383"/>
    <w:rsid w:val="00A818AB"/>
    <w:rsid w:val="00A97D90"/>
    <w:rsid w:val="00AC5827"/>
    <w:rsid w:val="00AF2477"/>
    <w:rsid w:val="00B070D6"/>
    <w:rsid w:val="00B103C8"/>
    <w:rsid w:val="00B4497D"/>
    <w:rsid w:val="00B5224B"/>
    <w:rsid w:val="00B730C9"/>
    <w:rsid w:val="00BB7BD0"/>
    <w:rsid w:val="00BC7661"/>
    <w:rsid w:val="00BD0AF1"/>
    <w:rsid w:val="00BE0968"/>
    <w:rsid w:val="00BE123D"/>
    <w:rsid w:val="00BE1528"/>
    <w:rsid w:val="00BE17AA"/>
    <w:rsid w:val="00BF1DEF"/>
    <w:rsid w:val="00C075E7"/>
    <w:rsid w:val="00C251CB"/>
    <w:rsid w:val="00C32D13"/>
    <w:rsid w:val="00C617DB"/>
    <w:rsid w:val="00C72142"/>
    <w:rsid w:val="00CA1B92"/>
    <w:rsid w:val="00CB66A4"/>
    <w:rsid w:val="00CE063D"/>
    <w:rsid w:val="00CF1919"/>
    <w:rsid w:val="00D451EB"/>
    <w:rsid w:val="00D5088B"/>
    <w:rsid w:val="00D55B8C"/>
    <w:rsid w:val="00D91A08"/>
    <w:rsid w:val="00DA029D"/>
    <w:rsid w:val="00DB2D02"/>
    <w:rsid w:val="00DC00F0"/>
    <w:rsid w:val="00DC7B80"/>
    <w:rsid w:val="00DF0B40"/>
    <w:rsid w:val="00E11529"/>
    <w:rsid w:val="00E2671E"/>
    <w:rsid w:val="00E76F65"/>
    <w:rsid w:val="00E8768A"/>
    <w:rsid w:val="00EA20EA"/>
    <w:rsid w:val="00ED1090"/>
    <w:rsid w:val="00EF002B"/>
    <w:rsid w:val="00F4480F"/>
    <w:rsid w:val="00F5716A"/>
    <w:rsid w:val="00F8197D"/>
    <w:rsid w:val="00F833BC"/>
    <w:rsid w:val="00F93249"/>
    <w:rsid w:val="00FA7A8A"/>
    <w:rsid w:val="00FB5DC2"/>
    <w:rsid w:val="00FB7F3F"/>
    <w:rsid w:val="00FD1375"/>
    <w:rsid w:val="00FD3C86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CC18"/>
  <w15:docId w15:val="{0AB86B33-C149-42A0-BD7D-CB5FD533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6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260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42607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26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42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251C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236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6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449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6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26537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26537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03FFB307A476D0CCC656856CD08068017ED8C53F0E5CE92B8145620BA3FC5854017293644CCC573280E7y8Y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C721394EEC8870425A74814FC0FA3678596D1710FAC2087958AA6468D177F6LAU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C81-290A-4FD7-B765-70683364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Марина Анатольевна</dc:creator>
  <cp:lastModifiedBy>Белышева Анна Борисовна</cp:lastModifiedBy>
  <cp:revision>51</cp:revision>
  <cp:lastPrinted>2018-11-06T07:44:00Z</cp:lastPrinted>
  <dcterms:created xsi:type="dcterms:W3CDTF">2017-10-30T10:39:00Z</dcterms:created>
  <dcterms:modified xsi:type="dcterms:W3CDTF">2023-05-12T09:19:00Z</dcterms:modified>
</cp:coreProperties>
</file>